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6CF8F0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7D7E4DEB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D791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C15A" w14:textId="77777777" w:rsidR="00AD61A3" w:rsidRDefault="00736D95">
            <w:pPr>
              <w:pStyle w:val="Nagwek4"/>
              <w:snapToGrid w:val="0"/>
              <w:spacing w:before="40" w:after="40"/>
            </w:pPr>
            <w:r>
              <w:t>Podstawy projektowania architektury wnętrz cz.2 (mieszkalne)</w:t>
            </w:r>
          </w:p>
        </w:tc>
      </w:tr>
    </w:tbl>
    <w:p w14:paraId="7180215C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3494D2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CC353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3F90" w14:textId="77777777" w:rsidR="00AD61A3" w:rsidRPr="007C2DE7" w:rsidRDefault="004165C9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Projektowanie wnętrz</w:t>
            </w:r>
          </w:p>
        </w:tc>
      </w:tr>
      <w:tr w:rsidR="00AD61A3" w14:paraId="365AC59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2BDB2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234C" w14:textId="77777777" w:rsidR="00AD61A3" w:rsidRDefault="00D87DCC" w:rsidP="00AC4073">
            <w:pPr>
              <w:pStyle w:val="Odpowiedzi"/>
              <w:snapToGrid w:val="0"/>
            </w:pPr>
            <w:r>
              <w:t>Stacjonarne</w:t>
            </w:r>
          </w:p>
        </w:tc>
      </w:tr>
      <w:tr w:rsidR="00AD61A3" w14:paraId="46670B1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2247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DC81" w14:textId="77777777" w:rsidR="00AD61A3" w:rsidRDefault="004165C9">
            <w:pPr>
              <w:pStyle w:val="Odpowiedzi"/>
            </w:pPr>
            <w:r>
              <w:t>Studia I stopnia</w:t>
            </w:r>
          </w:p>
        </w:tc>
      </w:tr>
      <w:tr w:rsidR="00AD61A3" w14:paraId="0768370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57F6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5EF2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44136AC5" w14:textId="77777777"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7F3EAFF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4E9FC9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13E7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4189" w14:textId="77777777" w:rsidR="00AD61A3" w:rsidRDefault="00992DC2" w:rsidP="00C373C4">
            <w:pPr>
              <w:pStyle w:val="Odpowiedzi"/>
              <w:snapToGrid w:val="0"/>
            </w:pPr>
            <w:r>
              <w:t>Przedmiot kierunkowy</w:t>
            </w:r>
          </w:p>
        </w:tc>
      </w:tr>
      <w:tr w:rsidR="00AD61A3" w14:paraId="4F309F2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DBD5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7650" w14:textId="77777777" w:rsidR="00F522B8" w:rsidRDefault="00992DC2" w:rsidP="003A3FAD">
            <w:pPr>
              <w:pStyle w:val="Odpowiedzi"/>
              <w:snapToGrid w:val="0"/>
            </w:pPr>
            <w:r>
              <w:t>Robert Kępa</w:t>
            </w:r>
          </w:p>
        </w:tc>
      </w:tr>
    </w:tbl>
    <w:p w14:paraId="17573919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160CF74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62CF5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6150" w14:textId="77777777" w:rsidR="003658AD" w:rsidRDefault="00992DC2">
            <w:pPr>
              <w:pStyle w:val="Odpowiedzi"/>
              <w:snapToGrid w:val="0"/>
            </w:pPr>
            <w:r>
              <w:t>Praktyczny</w:t>
            </w:r>
          </w:p>
        </w:tc>
      </w:tr>
      <w:tr w:rsidR="00AD61A3" w14:paraId="4B8069A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47FF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1B604" w14:textId="77777777" w:rsidR="00AD61A3" w:rsidRDefault="002402E9">
            <w:pPr>
              <w:pStyle w:val="Odpowiedzi"/>
              <w:snapToGrid w:val="0"/>
            </w:pPr>
            <w:r>
              <w:t>4</w:t>
            </w:r>
          </w:p>
        </w:tc>
      </w:tr>
      <w:tr w:rsidR="00AD61A3" w14:paraId="3551EECD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22056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F2F9B" w14:textId="77777777" w:rsidR="00AD61A3" w:rsidRDefault="004165C9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6B8416DC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30FBB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49EE" w14:textId="77777777" w:rsidR="00AD61A3" w:rsidRDefault="002402E9">
            <w:pPr>
              <w:pStyle w:val="Odpowiedzi"/>
              <w:snapToGrid w:val="0"/>
            </w:pPr>
            <w:r>
              <w:t>III</w:t>
            </w:r>
          </w:p>
        </w:tc>
      </w:tr>
      <w:tr w:rsidR="00AD61A3" w14:paraId="327426AD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DE93D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919E" w14:textId="77777777" w:rsidR="00AD61A3" w:rsidRDefault="004165C9">
            <w:pPr>
              <w:pStyle w:val="Odpowiedzi"/>
              <w:snapToGrid w:val="0"/>
            </w:pPr>
            <w:r>
              <w:t>brak</w:t>
            </w:r>
          </w:p>
        </w:tc>
      </w:tr>
    </w:tbl>
    <w:p w14:paraId="2CFC913E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705CBB8E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30943418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2BE94023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409F39C9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3778AF48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F3DBF52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2E4E5688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0E5A74C1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60A729FD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EE170E6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69B505AA" w14:textId="77777777" w:rsidR="00D87DCC" w:rsidRPr="0069471B" w:rsidRDefault="004413AA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wiedzy na temat projektowania obiektów mieszkalnych</w:t>
            </w:r>
          </w:p>
        </w:tc>
      </w:tr>
      <w:tr w:rsidR="00D87DCC" w14:paraId="119A093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0802C9F2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6E0A0621" w14:textId="77777777" w:rsidR="005D1AAD" w:rsidRPr="003210E7" w:rsidRDefault="0080768E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Rozwinięcie umiejętności projektowania z wykorzystaniem programów</w:t>
            </w:r>
            <w:r w:rsidR="005D1AAD">
              <w:t xml:space="preserve"> do modelowania 3D, renderingu i rysunków technicznych</w:t>
            </w:r>
          </w:p>
        </w:tc>
      </w:tr>
      <w:tr w:rsidR="00D87DCC" w14:paraId="7734F64E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5D5F512D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2CBA03EA" w14:textId="77777777" w:rsidR="00D87DCC" w:rsidRPr="0069471B" w:rsidRDefault="005D1AAD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Rozwijanie pojęcia na temat technicznych zagadnień w projektowaniu wnętrz</w:t>
            </w:r>
          </w:p>
        </w:tc>
      </w:tr>
      <w:tr w:rsidR="003658AD" w14:paraId="499A8D9D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5DA076C" w14:textId="77777777" w:rsidR="003658AD" w:rsidRDefault="003658AD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585B8217" w14:textId="77777777" w:rsidR="003658AD" w:rsidRPr="0069471B" w:rsidRDefault="005D1AAD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wiedzy na temat projektowania wnętrz w różnego typu przestrzeniach</w:t>
            </w:r>
          </w:p>
        </w:tc>
      </w:tr>
      <w:tr w:rsidR="00117F4A" w14:paraId="38C1EEA7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9379108" w14:textId="77777777" w:rsidR="00117F4A" w:rsidRDefault="00117F4A" w:rsidP="00057FA1">
            <w:pPr>
              <w:pStyle w:val="centralniewrubryce"/>
            </w:pPr>
            <w:r>
              <w:t>C5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73C3C74E" w14:textId="33F9551D" w:rsidR="00117F4A" w:rsidRPr="0069471B" w:rsidRDefault="005D1AAD" w:rsidP="001E049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Rozwinięcie umiejętności stosowania podstawowych metod matematycznych i analitycznych w</w:t>
            </w:r>
            <w:r w:rsidR="001E049D">
              <w:t> </w:t>
            </w:r>
            <w:bookmarkStart w:id="0" w:name="_GoBack"/>
            <w:bookmarkEnd w:id="0"/>
            <w:r>
              <w:t>projektowaniu wnętrz</w:t>
            </w:r>
          </w:p>
        </w:tc>
      </w:tr>
      <w:tr w:rsidR="00117F4A" w14:paraId="00397C5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02ED4521" w14:textId="77777777" w:rsidR="00117F4A" w:rsidRDefault="00117F4A" w:rsidP="00057FA1">
            <w:pPr>
              <w:pStyle w:val="centralniewrubryce"/>
            </w:pPr>
            <w:r>
              <w:t>C6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6381A8E6" w14:textId="77777777" w:rsidR="000648AF" w:rsidRPr="0069471B" w:rsidRDefault="001D3627" w:rsidP="00F36550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Umiejętność projektowania wnętrz pod kątem potrzeb inwestora</w:t>
            </w:r>
          </w:p>
        </w:tc>
      </w:tr>
      <w:tr w:rsidR="001D3627" w14:paraId="4EBCEBE2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862E41A" w14:textId="77777777" w:rsidR="001D3627" w:rsidRDefault="001D3627" w:rsidP="00057FA1">
            <w:pPr>
              <w:pStyle w:val="centralniewrubryce"/>
            </w:pPr>
            <w:r>
              <w:t>C7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4D58786" w14:textId="77777777" w:rsidR="001D3627" w:rsidRDefault="001D3627" w:rsidP="00F36550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Rozwinięcie umiejętności ukazywania detali projektowych oraz analizowania wpływu czynników zewnętrznych na projektowane obiekty</w:t>
            </w:r>
          </w:p>
        </w:tc>
      </w:tr>
    </w:tbl>
    <w:p w14:paraId="40B20C87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09975F34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</w:tblGrid>
      <w:tr w:rsidR="0043059A" w14:paraId="6DA069BB" w14:textId="77777777" w:rsidTr="006B73EF">
        <w:trPr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BFE4C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6A20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1029" w14:textId="77777777" w:rsidR="0043059A" w:rsidRDefault="0043059A">
            <w:pPr>
              <w:pStyle w:val="Nagwkitablic"/>
              <w:spacing w:before="20"/>
            </w:pPr>
            <w:r>
              <w:t xml:space="preserve">Odniesienie do </w:t>
            </w:r>
            <w:r>
              <w:lastRenderedPageBreak/>
              <w:t>kierunkowych efektów</w:t>
            </w:r>
          </w:p>
          <w:p w14:paraId="045BDA20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063" w14:textId="77777777" w:rsidR="0043059A" w:rsidRDefault="0043059A">
            <w:pPr>
              <w:pStyle w:val="Nagwkitablic"/>
              <w:spacing w:before="20"/>
            </w:pPr>
            <w:r>
              <w:lastRenderedPageBreak/>
              <w:t>Sposób realizacji</w:t>
            </w:r>
            <w:r w:rsidR="00117F4A">
              <w:t xml:space="preserve"> (X)</w:t>
            </w:r>
          </w:p>
        </w:tc>
      </w:tr>
      <w:tr w:rsidR="0043059A" w14:paraId="0E6B5E39" w14:textId="77777777" w:rsidTr="006B73EF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52DFC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EA8C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DA13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CE1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380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05A2479A" w14:textId="77777777" w:rsidTr="006B73EF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A7770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EF82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6AD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6CA0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7FA" w14:textId="77777777"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36A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24C6324B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997" w14:textId="77777777"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14:paraId="78EE5CC0" w14:textId="77777777" w:rsidTr="006B73EF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8815" w14:textId="77777777"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14:paraId="39DC26C1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2AC2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A3BCE" w14:textId="77777777" w:rsidR="0043059A" w:rsidRPr="000648AF" w:rsidRDefault="00103FD1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aspekty projektu pod kątem przygotowania rysunków wykonawcz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13E6" w14:textId="77777777" w:rsidR="0043059A" w:rsidRPr="009A5B63" w:rsidRDefault="00FE38B2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W_W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0BA9" w14:textId="77777777" w:rsidR="0043059A" w:rsidRPr="009A5B63" w:rsidRDefault="000C59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3992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486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1465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5541" w14:paraId="52754F80" w14:textId="77777777" w:rsidTr="006B73E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9F91" w14:textId="77777777" w:rsidR="00265541" w:rsidRPr="0069471B" w:rsidRDefault="00265541" w:rsidP="00265541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5543" w14:textId="77777777" w:rsidR="00265541" w:rsidRDefault="00103FD1" w:rsidP="00265541">
            <w:pPr>
              <w:pStyle w:val="wrubryce"/>
            </w:pPr>
            <w:r>
              <w:t>Relacje między wnętrzem projektowanego obiektu a jego otoczeniem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F882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W_W</w:t>
            </w:r>
            <w:r w:rsidR="00A60D86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4ECC" w14:textId="77777777" w:rsidR="00265541" w:rsidRPr="0069471B" w:rsidRDefault="000C5939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B18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A065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1304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5541" w14:paraId="5B3FE11D" w14:textId="77777777" w:rsidTr="006B73E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7D38A" w14:textId="77777777" w:rsidR="00265541" w:rsidRPr="0069471B" w:rsidRDefault="00265541" w:rsidP="00265541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B4082" w14:textId="77777777" w:rsidR="00265541" w:rsidRDefault="00103FD1" w:rsidP="00265541">
            <w:pPr>
              <w:pStyle w:val="wrubryce"/>
            </w:pPr>
            <w:r>
              <w:t>Zasady projektowania obiektów mieszkalnych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79F1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W_W</w:t>
            </w:r>
            <w:r w:rsidR="002402E9">
              <w:rPr>
                <w:sz w:val="20"/>
                <w:szCs w:val="20"/>
              </w:rPr>
              <w:t>0</w:t>
            </w:r>
            <w:r w:rsidR="00A60D86">
              <w:rPr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EDA9" w14:textId="77777777" w:rsidR="00265541" w:rsidRPr="0069471B" w:rsidRDefault="000C5939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67CE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0389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4D00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5541" w14:paraId="3C6ECF89" w14:textId="77777777" w:rsidTr="006B73E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BEB1B" w14:textId="77777777" w:rsidR="00265541" w:rsidRDefault="00265541" w:rsidP="00265541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2EEC" w14:textId="77777777" w:rsidR="00265541" w:rsidRPr="002618D0" w:rsidRDefault="00103FD1" w:rsidP="0026554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ci projektowe dopasowane do potrzeb klientów o różnym stylu życia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CB7B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W_W</w:t>
            </w:r>
            <w:r w:rsidR="0067172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0CEA" w14:textId="77777777" w:rsidR="00265541" w:rsidRPr="0069471B" w:rsidRDefault="000C5939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809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2B36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9FE4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5541" w14:paraId="1CAEFFA8" w14:textId="77777777" w:rsidTr="006B73EF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8F38" w14:textId="77777777" w:rsidR="00265541" w:rsidRPr="0069471B" w:rsidRDefault="00265541" w:rsidP="00265541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265541" w14:paraId="5EC3D322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29F3D" w14:textId="77777777" w:rsidR="00265541" w:rsidRPr="0069471B" w:rsidRDefault="00265541" w:rsidP="00265541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8B0E" w14:textId="77777777" w:rsidR="00265541" w:rsidRDefault="0046076C" w:rsidP="00265541">
            <w:pPr>
              <w:pStyle w:val="wrubryce"/>
            </w:pPr>
            <w:r>
              <w:t>Zastosować metody obliczeniowe i analityczne w trakcie projektowania wnętrz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4BCB" w14:textId="77777777" w:rsidR="00265541" w:rsidRPr="009A5B63" w:rsidRDefault="00F476A0" w:rsidP="0026554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W_U0</w:t>
            </w:r>
            <w:r w:rsidR="006717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5019" w14:textId="77777777" w:rsidR="00265541" w:rsidRPr="009A5B63" w:rsidRDefault="000C5939" w:rsidP="0026554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AAC1" w14:textId="77777777" w:rsidR="00265541" w:rsidRPr="009A5B63" w:rsidRDefault="00265541" w:rsidP="0026554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AFBE" w14:textId="77777777" w:rsidR="00265541" w:rsidRPr="009A5B63" w:rsidRDefault="00265541" w:rsidP="0026554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C8CB" w14:textId="77777777" w:rsidR="00265541" w:rsidRPr="009A5B63" w:rsidRDefault="00265541" w:rsidP="0026554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65541" w14:paraId="02C6E121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7B2D2" w14:textId="77777777" w:rsidR="00265541" w:rsidRPr="0069471B" w:rsidRDefault="00265541" w:rsidP="00265541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3D23F" w14:textId="77777777" w:rsidR="00265541" w:rsidRPr="00E57356" w:rsidRDefault="0046076C" w:rsidP="0026554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ać programy komputerowe do stworzenia projektu kompleksow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77F5" w14:textId="77777777" w:rsidR="00265541" w:rsidRPr="0069471B" w:rsidRDefault="00F476A0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W_U0</w:t>
            </w:r>
            <w:r w:rsidR="00671728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A6E7" w14:textId="77777777" w:rsidR="00265541" w:rsidRPr="0069471B" w:rsidRDefault="000C5939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CEE6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255F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82DA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5541" w14:paraId="0C5CBA10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7731A" w14:textId="77777777" w:rsidR="00265541" w:rsidRPr="0069471B" w:rsidRDefault="00265541" w:rsidP="00265541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76431" w14:textId="13F38C9C" w:rsidR="00265541" w:rsidRDefault="0046076C" w:rsidP="00265541">
            <w:pPr>
              <w:pStyle w:val="wrubryce"/>
            </w:pPr>
            <w:r>
              <w:t>Wykonać projekt osadzony w danym stylu</w:t>
            </w:r>
            <w:r w:rsidR="001B2A62">
              <w:t>,</w:t>
            </w:r>
            <w:r>
              <w:t xml:space="preserve"> dopasowany do potrzeb</w:t>
            </w:r>
            <w:r w:rsidR="00C36D89">
              <w:t xml:space="preserve"> </w:t>
            </w:r>
            <w:r>
              <w:t>inwestor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A209" w14:textId="77777777" w:rsidR="00265541" w:rsidRPr="0069471B" w:rsidRDefault="00F476A0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W_U0</w:t>
            </w:r>
            <w:r w:rsidR="00671728">
              <w:rPr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2562" w14:textId="77777777" w:rsidR="00265541" w:rsidRPr="0069471B" w:rsidRDefault="000C5939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12F1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886E" w14:textId="77777777" w:rsidR="00265541" w:rsidRPr="0069471B" w:rsidRDefault="00265541" w:rsidP="000C5939">
            <w:pPr>
              <w:autoSpaceDE w:val="0"/>
              <w:snapToGrid w:val="0"/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DEEB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5541" w14:paraId="487FA9B4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A9F60" w14:textId="77777777" w:rsidR="00265541" w:rsidRDefault="00265541" w:rsidP="00265541">
            <w:pPr>
              <w:pStyle w:val="centralniewrubryce"/>
            </w:pPr>
            <w: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FC1F" w14:textId="77777777" w:rsidR="00265541" w:rsidRDefault="001B2A62" w:rsidP="00265541">
            <w:pPr>
              <w:pStyle w:val="wrubryce"/>
            </w:pPr>
            <w:r>
              <w:t>Modelować obiekty trójwymiarowe i ukazywać oddziaływanie czynników zewnętrznych na model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E75D" w14:textId="77777777" w:rsidR="00265541" w:rsidRPr="0069471B" w:rsidRDefault="00F476A0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W_U0</w:t>
            </w:r>
            <w:r w:rsidR="0067172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93CF" w14:textId="77777777" w:rsidR="00265541" w:rsidRPr="0069471B" w:rsidRDefault="000C5939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2871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5264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889E9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49E341B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2441E838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6315F6F6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6823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E319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AE9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2F7C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82D8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D87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B8AA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E35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3CB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0C6D6C6F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5CE583DD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8F3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702A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550F41A2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375F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28F3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4F2A1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EA2D" w14:textId="77777777" w:rsidR="00985C9D" w:rsidRDefault="00F3655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0721A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61A4D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C10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220F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6979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207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844D" w14:textId="77777777" w:rsidR="00985C9D" w:rsidRPr="001069D2" w:rsidRDefault="00F36550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985C9D" w:rsidRPr="001069D2" w14:paraId="640D9F29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BE84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9F8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7B6A5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AA49" w14:textId="77777777" w:rsidR="00985C9D" w:rsidRDefault="00F3655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A443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6DF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5FF8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9DDD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3F489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91006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915E" w14:textId="77777777" w:rsidR="00985C9D" w:rsidRPr="001069D2" w:rsidRDefault="000C5939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14:paraId="799FC3D4" w14:textId="77777777" w:rsidR="006D20AD" w:rsidRDefault="006D20AD" w:rsidP="004E20D6">
      <w:pPr>
        <w:pStyle w:val="Tekstpodstawowy"/>
        <w:tabs>
          <w:tab w:val="left" w:pos="-5814"/>
        </w:tabs>
      </w:pPr>
    </w:p>
    <w:p w14:paraId="0128975A" w14:textId="77777777" w:rsidR="006D20AD" w:rsidRDefault="006D20AD" w:rsidP="004E20D6">
      <w:pPr>
        <w:pStyle w:val="Tekstpodstawowy"/>
        <w:tabs>
          <w:tab w:val="left" w:pos="-5814"/>
        </w:tabs>
      </w:pPr>
    </w:p>
    <w:p w14:paraId="0D430A93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5FF969B1" w14:textId="77777777" w:rsidR="00272297" w:rsidRDefault="00272297" w:rsidP="00985C9D">
      <w:pPr>
        <w:pStyle w:val="Podpunkty"/>
      </w:pPr>
    </w:p>
    <w:p w14:paraId="7E588ACB" w14:textId="68D7AB4D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0C5939">
        <w:t xml:space="preserve"> </w:t>
      </w:r>
      <w:r w:rsidR="001E049D">
        <w:t>Projek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30C029B3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D18E06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4254D1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CD18F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763E7DDB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0C8E32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7E9A9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BB58A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02B00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0AA15EB1" w14:textId="77777777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391D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EDF70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E6D40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3ED7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8B0E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86D4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14:paraId="4F998B4F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6073" w14:textId="77777777" w:rsidR="00AB4320" w:rsidRPr="00272297" w:rsidRDefault="00AB4320" w:rsidP="00272297">
            <w:pPr>
              <w:pStyle w:val="Nagwkitablic"/>
            </w:pPr>
            <w:r w:rsidRPr="00272297"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305CC" w14:textId="77777777" w:rsidR="00AB4320" w:rsidRDefault="00293A02" w:rsidP="00272297">
            <w:pPr>
              <w:pStyle w:val="Nagwkitablic"/>
            </w:pPr>
            <w:r>
              <w:t>Wstęp do projektowania</w:t>
            </w:r>
            <w:r w:rsidR="00E6710B">
              <w:t xml:space="preserve"> i analiza rzutów mieszka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6436" w14:textId="77777777" w:rsidR="00AB4320" w:rsidRDefault="000C593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B442E" w14:textId="77777777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38D60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6EAC" w14:textId="77777777" w:rsidR="00AB4320" w:rsidRDefault="00AB4320" w:rsidP="00272297">
            <w:pPr>
              <w:pStyle w:val="Nagwkitablic"/>
            </w:pPr>
          </w:p>
        </w:tc>
      </w:tr>
      <w:tr w:rsidR="00AB4320" w14:paraId="216CD385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232D6" w14:textId="77777777" w:rsidR="00AB4320" w:rsidRPr="00272297" w:rsidRDefault="00AB4320" w:rsidP="00272297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0D1E" w14:textId="77777777" w:rsidR="00AB4320" w:rsidRDefault="00E6710B" w:rsidP="00272297">
            <w:pPr>
              <w:pStyle w:val="Nagwkitablic"/>
            </w:pPr>
            <w:r>
              <w:t>Praca nad rzutem funkcjonalnym inwesty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F56A" w14:textId="77777777" w:rsidR="00AB4320" w:rsidRDefault="000C593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C237" w14:textId="77777777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2A89A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CFA5" w14:textId="77777777" w:rsidR="00AB4320" w:rsidRDefault="00AB4320" w:rsidP="00272297">
            <w:pPr>
              <w:pStyle w:val="Nagwkitablic"/>
            </w:pPr>
          </w:p>
        </w:tc>
      </w:tr>
      <w:tr w:rsidR="00AB4320" w14:paraId="6D9D08BD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B6257" w14:textId="77777777" w:rsidR="00AB4320" w:rsidRPr="00272297" w:rsidRDefault="00AB4320" w:rsidP="00272297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89951" w14:textId="77777777" w:rsidR="00AB4320" w:rsidRDefault="00E6710B" w:rsidP="00272297">
            <w:pPr>
              <w:pStyle w:val="Nagwkitablic"/>
            </w:pPr>
            <w:r>
              <w:t>Modelowanie 3D projektowanego mieszk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9FFA" w14:textId="77777777" w:rsidR="00AB4320" w:rsidRDefault="000C593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14B6" w14:textId="77777777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34A42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8C09" w14:textId="77777777" w:rsidR="00AB4320" w:rsidRDefault="00AB4320" w:rsidP="00272297">
            <w:pPr>
              <w:pStyle w:val="Nagwkitablic"/>
            </w:pPr>
          </w:p>
        </w:tc>
      </w:tr>
      <w:tr w:rsidR="00AB4320" w14:paraId="35ADE725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521D6" w14:textId="77777777" w:rsidR="00AB4320" w:rsidRPr="00272297" w:rsidRDefault="00AB4320" w:rsidP="00272297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FED3B" w14:textId="0F83B7F7" w:rsidR="00AB4320" w:rsidRDefault="00B50F5E" w:rsidP="00272297">
            <w:pPr>
              <w:pStyle w:val="Nagwkitablic"/>
            </w:pPr>
            <w:r>
              <w:t xml:space="preserve">Graficzne </w:t>
            </w:r>
            <w:r w:rsidR="005F400A">
              <w:t>ujęcie modelu mieszk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A5C8" w14:textId="77777777" w:rsidR="00AB4320" w:rsidRDefault="000C593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D016" w14:textId="77777777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B9B16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4C38" w14:textId="77777777" w:rsidR="00AB4320" w:rsidRDefault="00AB4320" w:rsidP="00272297">
            <w:pPr>
              <w:pStyle w:val="Nagwkitablic"/>
            </w:pPr>
          </w:p>
        </w:tc>
      </w:tr>
      <w:tr w:rsidR="000C5939" w14:paraId="296DF27B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585F" w14:textId="77777777" w:rsidR="000C5939" w:rsidRPr="00272297" w:rsidRDefault="000C5939" w:rsidP="00272297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01DDD" w14:textId="6907B369" w:rsidR="000C5939" w:rsidRDefault="005F400A" w:rsidP="00272297">
            <w:pPr>
              <w:pStyle w:val="Nagwkitablic"/>
            </w:pPr>
            <w:r>
              <w:t>Przygotowanie ujęcia graficznego mieszk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669BE" w14:textId="77777777" w:rsidR="000C5939" w:rsidRDefault="000C593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A2A6" w14:textId="77777777" w:rsidR="000C5939" w:rsidRDefault="000C5939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8143" w14:textId="77777777" w:rsidR="000C5939" w:rsidRDefault="000C5939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C1B4" w14:textId="77777777" w:rsidR="000C5939" w:rsidRDefault="000C5939" w:rsidP="00272297">
            <w:pPr>
              <w:pStyle w:val="Nagwkitablic"/>
            </w:pPr>
          </w:p>
        </w:tc>
      </w:tr>
      <w:tr w:rsidR="00F36550" w14:paraId="100E3250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C1539" w14:textId="77777777" w:rsidR="00F36550" w:rsidRDefault="00F36550" w:rsidP="00272297">
            <w:pPr>
              <w:pStyle w:val="Nagwkitablic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2EB" w14:textId="77777777" w:rsidR="00F36550" w:rsidRDefault="00E6710B" w:rsidP="00CC1514">
            <w:pPr>
              <w:pStyle w:val="Nagwkitablic"/>
              <w:jc w:val="left"/>
            </w:pPr>
            <w:r>
              <w:t>Przygotowanie dokumentacji technicznej-rysun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36AE9" w14:textId="77777777" w:rsidR="00F36550" w:rsidRDefault="00F36550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48CF" w14:textId="77777777" w:rsidR="00F36550" w:rsidRDefault="00F3655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AF0B6" w14:textId="77777777" w:rsidR="00F36550" w:rsidRDefault="00F3655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2D8" w14:textId="77777777" w:rsidR="00F36550" w:rsidRDefault="00F36550" w:rsidP="00272297">
            <w:pPr>
              <w:pStyle w:val="Nagwkitablic"/>
            </w:pPr>
          </w:p>
        </w:tc>
      </w:tr>
      <w:tr w:rsidR="00F36550" w14:paraId="412FF6FD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D260" w14:textId="77777777" w:rsidR="00F36550" w:rsidRDefault="00F36550" w:rsidP="00272297">
            <w:pPr>
              <w:pStyle w:val="Nagwkitablic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5FE8" w14:textId="77777777" w:rsidR="00F36550" w:rsidRDefault="00E6710B" w:rsidP="00272297">
            <w:pPr>
              <w:pStyle w:val="Nagwkitablic"/>
            </w:pPr>
            <w:r>
              <w:t>Przygotowanie kosztorysu/korek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EF24" w14:textId="77777777" w:rsidR="00F36550" w:rsidRDefault="00F36550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2A32" w14:textId="77777777" w:rsidR="00F36550" w:rsidRDefault="00F3655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499C7" w14:textId="77777777" w:rsidR="00F36550" w:rsidRDefault="00F3655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C4A6C" w14:textId="77777777" w:rsidR="00F36550" w:rsidRDefault="00F36550" w:rsidP="00272297">
            <w:pPr>
              <w:pStyle w:val="Nagwkitablic"/>
            </w:pPr>
          </w:p>
        </w:tc>
      </w:tr>
      <w:tr w:rsidR="00F36550" w14:paraId="2FA899AF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31502" w14:textId="77777777" w:rsidR="00F36550" w:rsidRDefault="00F36550" w:rsidP="00272297">
            <w:pPr>
              <w:pStyle w:val="Nagwkitablic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9EA69" w14:textId="77777777" w:rsidR="00F36550" w:rsidRDefault="00E6710B" w:rsidP="00272297">
            <w:pPr>
              <w:pStyle w:val="Nagwkitablic"/>
            </w:pPr>
            <w:r>
              <w:t>Prezentacja projek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7B36" w14:textId="77777777" w:rsidR="00F36550" w:rsidRDefault="00F36550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A1E1" w14:textId="77777777" w:rsidR="00F36550" w:rsidRDefault="00F3655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17B7" w14:textId="77777777" w:rsidR="00F36550" w:rsidRDefault="00F3655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C5BC" w14:textId="77777777" w:rsidR="00F36550" w:rsidRDefault="00F36550" w:rsidP="00272297">
            <w:pPr>
              <w:pStyle w:val="Nagwkitablic"/>
            </w:pPr>
          </w:p>
        </w:tc>
      </w:tr>
    </w:tbl>
    <w:p w14:paraId="721CA6FD" w14:textId="77777777" w:rsidR="00774BB4" w:rsidRDefault="00774BB4" w:rsidP="00985C9D">
      <w:pPr>
        <w:pStyle w:val="tekst"/>
        <w:ind w:left="0"/>
      </w:pPr>
    </w:p>
    <w:p w14:paraId="503F1EA3" w14:textId="77777777" w:rsidR="00AB4320" w:rsidRDefault="00AB4320">
      <w:pPr>
        <w:pStyle w:val="tekst"/>
      </w:pPr>
    </w:p>
    <w:p w14:paraId="20872E41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7D0641AF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7412E11D" w14:textId="36B062EC" w:rsidR="00272297" w:rsidRDefault="001E049D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Projekt</w:t>
      </w:r>
      <w:r w:rsidR="0076102F">
        <w:rPr>
          <w:b w:val="0"/>
        </w:rPr>
        <w:t>:</w:t>
      </w:r>
    </w:p>
    <w:p w14:paraId="13531032" w14:textId="77777777" w:rsidR="008B57CB" w:rsidRDefault="008B57CB" w:rsidP="00272297">
      <w:pPr>
        <w:pStyle w:val="Podpunkty"/>
        <w:spacing w:after="60"/>
        <w:ind w:left="0"/>
        <w:rPr>
          <w:b w:val="0"/>
        </w:rPr>
      </w:pPr>
    </w:p>
    <w:p w14:paraId="74A10EF9" w14:textId="77777777" w:rsidR="0076102F" w:rsidRDefault="008B57CB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Prowadzenie zajęć:</w:t>
      </w:r>
    </w:p>
    <w:p w14:paraId="61C86B3A" w14:textId="77777777" w:rsidR="008B57CB" w:rsidRDefault="008B57CB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</w:r>
    </w:p>
    <w:p w14:paraId="60C68B2D" w14:textId="77777777" w:rsidR="008B57CB" w:rsidRDefault="008B57CB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>- Podanie studentom tematów zajęć</w:t>
      </w:r>
    </w:p>
    <w:p w14:paraId="3BD627E5" w14:textId="77777777" w:rsidR="008B57CB" w:rsidRDefault="008B57CB" w:rsidP="00B641CF">
      <w:pPr>
        <w:pStyle w:val="Podpunkty"/>
        <w:spacing w:after="60"/>
        <w:ind w:left="708"/>
        <w:rPr>
          <w:b w:val="0"/>
        </w:rPr>
      </w:pPr>
      <w:r>
        <w:rPr>
          <w:b w:val="0"/>
        </w:rPr>
        <w:t xml:space="preserve">- Każde zajęcia będą zaczynać się od krótkiego wstępu i podania zagadnień, które będziemy </w:t>
      </w:r>
      <w:r w:rsidR="00B641CF">
        <w:rPr>
          <w:b w:val="0"/>
        </w:rPr>
        <w:t xml:space="preserve">   </w:t>
      </w:r>
      <w:r>
        <w:rPr>
          <w:b w:val="0"/>
        </w:rPr>
        <w:t>rozwijać podczas zajęć</w:t>
      </w:r>
    </w:p>
    <w:p w14:paraId="21C56146" w14:textId="77777777" w:rsidR="008B57CB" w:rsidRDefault="008B57CB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 xml:space="preserve">- </w:t>
      </w:r>
      <w:r w:rsidR="00E6710B">
        <w:rPr>
          <w:b w:val="0"/>
        </w:rPr>
        <w:t>Dokonywanie korekt projektów według potrzeb studentów i praca nad etapami projektu</w:t>
      </w:r>
    </w:p>
    <w:p w14:paraId="2C316F2E" w14:textId="77777777" w:rsidR="00B641CF" w:rsidRDefault="00B641CF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>- Omawianie użytych w projek</w:t>
      </w:r>
      <w:r w:rsidR="00E6710B">
        <w:rPr>
          <w:b w:val="0"/>
        </w:rPr>
        <w:t>tach</w:t>
      </w:r>
      <w:r>
        <w:rPr>
          <w:b w:val="0"/>
        </w:rPr>
        <w:t xml:space="preserve"> rozwiązań</w:t>
      </w:r>
    </w:p>
    <w:p w14:paraId="7F830CC0" w14:textId="77777777" w:rsidR="008B57CB" w:rsidRDefault="008B57CB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</w:r>
      <w:r w:rsidR="00E6710B">
        <w:rPr>
          <w:b w:val="0"/>
        </w:rPr>
        <w:t xml:space="preserve">- Pomoc przy </w:t>
      </w:r>
      <w:r w:rsidR="00B01E30">
        <w:rPr>
          <w:b w:val="0"/>
        </w:rPr>
        <w:t>dobraniu rozwiązań projektowych</w:t>
      </w:r>
    </w:p>
    <w:p w14:paraId="618D282B" w14:textId="77777777" w:rsidR="00B641CF" w:rsidRDefault="00B641CF" w:rsidP="00272297">
      <w:pPr>
        <w:pStyle w:val="Podpunkty"/>
        <w:spacing w:after="60"/>
        <w:ind w:left="0"/>
        <w:rPr>
          <w:b w:val="0"/>
        </w:rPr>
      </w:pPr>
    </w:p>
    <w:p w14:paraId="7F4AF4BA" w14:textId="77777777" w:rsidR="00B641CF" w:rsidRDefault="00B641CF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Weryfikacja efektów uczenia się:</w:t>
      </w:r>
    </w:p>
    <w:p w14:paraId="799B6E1D" w14:textId="77777777" w:rsidR="00B641CF" w:rsidRDefault="00B641CF" w:rsidP="00272297">
      <w:pPr>
        <w:pStyle w:val="Podpunkty"/>
        <w:spacing w:after="60"/>
        <w:ind w:left="0"/>
        <w:rPr>
          <w:b w:val="0"/>
        </w:rPr>
      </w:pPr>
    </w:p>
    <w:p w14:paraId="5ADC5A20" w14:textId="77777777" w:rsidR="00B641CF" w:rsidRDefault="00B641CF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>- Aktywny udział w zajęciach</w:t>
      </w:r>
    </w:p>
    <w:p w14:paraId="527A66C0" w14:textId="77777777" w:rsidR="00B641CF" w:rsidRDefault="00B641CF" w:rsidP="0089098F">
      <w:pPr>
        <w:pStyle w:val="Podpunkty"/>
        <w:spacing w:after="60"/>
        <w:ind w:left="708"/>
        <w:rPr>
          <w:b w:val="0"/>
        </w:rPr>
      </w:pPr>
      <w:r>
        <w:rPr>
          <w:b w:val="0"/>
        </w:rPr>
        <w:t>-</w:t>
      </w:r>
      <w:r w:rsidR="00B01E30">
        <w:rPr>
          <w:b w:val="0"/>
        </w:rPr>
        <w:t xml:space="preserve"> Dokonywanie postępów w pracy projektowej</w:t>
      </w:r>
    </w:p>
    <w:p w14:paraId="3CC4A785" w14:textId="77777777" w:rsidR="0089098F" w:rsidRDefault="0089098F" w:rsidP="0089098F">
      <w:pPr>
        <w:pStyle w:val="Podpunkty"/>
        <w:spacing w:after="60"/>
        <w:ind w:left="708"/>
        <w:rPr>
          <w:b w:val="0"/>
        </w:rPr>
      </w:pPr>
      <w:r>
        <w:rPr>
          <w:b w:val="0"/>
        </w:rPr>
        <w:t>-</w:t>
      </w:r>
      <w:r w:rsidR="00B01E30">
        <w:rPr>
          <w:b w:val="0"/>
        </w:rPr>
        <w:t xml:space="preserve"> </w:t>
      </w:r>
      <w:r w:rsidR="00647811">
        <w:rPr>
          <w:b w:val="0"/>
        </w:rPr>
        <w:t>Weryfikacja dokonywanych postępów w projektowaniu</w:t>
      </w:r>
    </w:p>
    <w:p w14:paraId="52CAD24A" w14:textId="7854EA2C" w:rsidR="00647811" w:rsidRDefault="0089098F" w:rsidP="00C36D89">
      <w:pPr>
        <w:pStyle w:val="Podpunkty"/>
        <w:spacing w:after="60"/>
        <w:ind w:left="708"/>
        <w:rPr>
          <w:b w:val="0"/>
        </w:rPr>
      </w:pPr>
      <w:r>
        <w:rPr>
          <w:b w:val="0"/>
        </w:rPr>
        <w:t xml:space="preserve">- </w:t>
      </w:r>
      <w:r w:rsidR="000529D8">
        <w:rPr>
          <w:b w:val="0"/>
        </w:rPr>
        <w:t xml:space="preserve">Aktywne uczestnictwo w </w:t>
      </w:r>
      <w:r w:rsidR="00B01E30">
        <w:rPr>
          <w:b w:val="0"/>
        </w:rPr>
        <w:t>korektach projektów</w:t>
      </w:r>
    </w:p>
    <w:p w14:paraId="6CA8A413" w14:textId="38AEB984" w:rsidR="00C36D89" w:rsidRDefault="00C36D89" w:rsidP="00C36D89">
      <w:pPr>
        <w:pStyle w:val="Podpunkty"/>
        <w:spacing w:after="60"/>
        <w:ind w:left="708"/>
        <w:rPr>
          <w:b w:val="0"/>
        </w:rPr>
      </w:pPr>
      <w:r>
        <w:rPr>
          <w:b w:val="0"/>
        </w:rPr>
        <w:t>- Projekt zaliczeniowy</w:t>
      </w:r>
    </w:p>
    <w:p w14:paraId="49F23720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6C39A316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7A32625F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79F4DF8D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63271F07" w14:textId="77777777"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6EDE3C7C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395AF192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C3654B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11DF04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14:paraId="0DA55E18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1776B1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13213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14:paraId="050CEACA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52BD" w14:textId="77777777"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8F5097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21A9" w14:textId="32E6046F" w:rsidR="00117F4A" w:rsidRPr="00F02F1A" w:rsidRDefault="00C36D89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 w:rsidR="002176B0">
              <w:rPr>
                <w:sz w:val="18"/>
                <w:szCs w:val="18"/>
              </w:rPr>
              <w:t>techniczne aspekty projektu pod kątem elektryki i hydraulik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13C1" w14:textId="60AADB2A" w:rsidR="00117F4A" w:rsidRPr="00F02F1A" w:rsidRDefault="002176B0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przedstawić graficznie techniczne aspekty projektu pod kątem elektryki, oświetlenia i hydraulik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B843" w14:textId="2B5A5633" w:rsidR="00117F4A" w:rsidRPr="00F02F1A" w:rsidRDefault="002176B0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przedstawić graficznie techniczne aspekty projektu pod kątem elektryki, oświetlenia i hydrauliki uwzględniając standardowe wysokości przyłączy i normatywne natężenie światła w pomieszczeniach</w:t>
            </w:r>
          </w:p>
        </w:tc>
      </w:tr>
      <w:tr w:rsidR="00117F4A" w14:paraId="68B63AA2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F204" w14:textId="77777777" w:rsidR="00117F4A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6ADA" w14:textId="6559A1D6" w:rsidR="00117F4A" w:rsidRPr="00F02F1A" w:rsidRDefault="002176B0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kontekst otoczenia w którym </w:t>
            </w:r>
            <w:r w:rsidR="00EE0881">
              <w:rPr>
                <w:sz w:val="18"/>
                <w:szCs w:val="18"/>
              </w:rPr>
              <w:t>projektuj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2083" w14:textId="6B5C6A29" w:rsidR="00117F4A" w:rsidRPr="00F02F1A" w:rsidRDefault="00EE0881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kontekst otoczenia w którym projektuje i relacje między otoczeniem projektowanego wnętrza a jego stylem i klimate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0A0B" w14:textId="6EBCBD7B" w:rsidR="00117F4A" w:rsidRPr="00F02F1A" w:rsidRDefault="00EE0881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kontekst otoczenia, w którym projektuje i relacje między otoczeniem projektowanego wnętrza a jego stylem i klimatem oraz potrafi dobrać styl wnętrza do otoczenia biorąc pod uwagę materiały wykorzystane do projektu</w:t>
            </w:r>
          </w:p>
        </w:tc>
      </w:tr>
      <w:tr w:rsidR="00117F4A" w14:paraId="007EF228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559C" w14:textId="77777777" w:rsidR="00117F4A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05B6" w14:textId="5A3028E4" w:rsidR="00117F4A" w:rsidRPr="00F02F1A" w:rsidRDefault="00EE0881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powiązania między wysokościami i skalą obiektów we wnętrzu biorąc pod uwagę wygodę korzystających z nich osób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C7E5" w14:textId="3C1BF50C" w:rsidR="00117F4A" w:rsidRPr="00F02F1A" w:rsidRDefault="00EE0881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powiązania między wysokościami i skalą obiektów we wnętrzu biorąc pod uwagę wygodę korzystających z nich osób, ergonomię i funkcjonalne ustawienie sprzętów i mebli względem sieb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7F8C" w14:textId="107DA4F1" w:rsidR="00117F4A" w:rsidRPr="00F02F1A" w:rsidRDefault="00EE0881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przedstawić graficznie i rysunkowo powiązania między wysokościami i skalą obiektów we wnętrzu biorąc pod uwagę wygodę korzystających z nich osób, ergonomię i funkcjonalne ustawienie sprzętów i mebli względem siebie</w:t>
            </w:r>
          </w:p>
        </w:tc>
      </w:tr>
      <w:tr w:rsidR="008F5097" w14:paraId="112070ED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A946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9382" w14:textId="7004B3DF" w:rsidR="008F5097" w:rsidRPr="00F02F1A" w:rsidRDefault="00EE0881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dobrać rozwiązania użyte we wnętrzu do potrzeb inwestorów oraz do przedstawionego przez nich budżet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C698" w14:textId="1194E8F4" w:rsidR="008F5097" w:rsidRPr="00F02F1A" w:rsidRDefault="00A86453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dobrać rozwiązania użyte we wnętrzu do potrzeb inwestorów oraz do przedstawionego przez nich budżetu biorąc pod uwagę techniczne aspekty realizacji projekt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87A4" w14:textId="2210BF24" w:rsidR="008F5097" w:rsidRPr="00F02F1A" w:rsidRDefault="00A86453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i potrafi dobrać rozwiązania użyte we wnętrzu do potrzeb inwestorów oraz do przedstawionego przez nich budżetu biorąc pod uwagę techniczne aspekty realizacji projektu. Potrafi przedstawić graficznie całość projektu i wie jaki jest orientacyjny koszt użytych materiałów.  </w:t>
            </w:r>
          </w:p>
        </w:tc>
      </w:tr>
      <w:tr w:rsidR="008F5097" w14:paraId="4CA1E16B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FF7A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BAD2" w14:textId="2E651CEF" w:rsidR="008F5097" w:rsidRPr="00F02F1A" w:rsidRDefault="00A86453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obliczać ilości wykorzystanych w projekcie materiał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D96B" w14:textId="5C086EEF" w:rsidR="008F5097" w:rsidRPr="00F02F1A" w:rsidRDefault="00E615E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obliczać ilości wykorzystanych w projekcie materiałów wraz z założeniem naddatku na odpa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8A27" w14:textId="2C4BFCF9" w:rsidR="008F5097" w:rsidRPr="00F02F1A" w:rsidRDefault="00E615E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obliczać ilości wykorzystanych w projekcie materiałów wraz z założeniem naddatku na odpad</w:t>
            </w:r>
            <w:r w:rsidR="006E1412">
              <w:rPr>
                <w:sz w:val="18"/>
                <w:szCs w:val="18"/>
              </w:rPr>
              <w:t xml:space="preserve"> oraz obliczeniem ich ceny.</w:t>
            </w:r>
          </w:p>
        </w:tc>
      </w:tr>
      <w:tr w:rsidR="008F5097" w14:paraId="61BB7B1B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AB3F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86DF" w14:textId="08E970D5" w:rsidR="008F5097" w:rsidRPr="00F02F1A" w:rsidRDefault="006E1412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stworzyć model 3D projektowanego mieszkania i wykonać rysunki techniczne hydrauliki, elektryki i oświetleni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03EF" w14:textId="5CA6C27E" w:rsidR="008F5097" w:rsidRPr="00F02F1A" w:rsidRDefault="006E1412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stworzyć model 3D projektowanego mieszkania uwzględniając meble, oświetlenie</w:t>
            </w:r>
            <w:r w:rsidR="00BF54C5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sprzęt i wykonać rysunki techniczne hydrauliki, elektryki i oświetlenia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C962" w14:textId="14C3F981" w:rsidR="008F5097" w:rsidRPr="00F02F1A" w:rsidRDefault="00BF54C5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stworzyć kompleksowy model 3D projektowanego mieszkania uwzględniając meble, oświetlenie, stylowe dodatki i sprzęt i wykonać rysunki techniczne hydrauliki, elektryki i oświetlenia</w:t>
            </w:r>
          </w:p>
        </w:tc>
      </w:tr>
      <w:tr w:rsidR="008F5097" w14:paraId="0D9ECBA6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B816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18CE" w14:textId="1256659C" w:rsidR="008F5097" w:rsidRPr="00F02F1A" w:rsidRDefault="0048395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projektować wnętrze dopasowane do stylu wyznaczonego przez klient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7792" w14:textId="6428B25A" w:rsidR="008F5097" w:rsidRPr="00F02F1A" w:rsidRDefault="0048395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projektować wnętrze dopasowane do budżetu i  stylu wyznaczonego przez klient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E29F" w14:textId="01567B54" w:rsidR="008F5097" w:rsidRPr="00F02F1A" w:rsidRDefault="0048395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projektować wnętrze dopasowane do budżetu</w:t>
            </w:r>
            <w:r w:rsidR="00BD6538">
              <w:rPr>
                <w:sz w:val="18"/>
                <w:szCs w:val="18"/>
              </w:rPr>
              <w:t>, stylu życia, potrzeb</w:t>
            </w:r>
            <w:r>
              <w:rPr>
                <w:sz w:val="18"/>
                <w:szCs w:val="18"/>
              </w:rPr>
              <w:t xml:space="preserve"> i  stylu wyznaczonego przez klienta</w:t>
            </w:r>
          </w:p>
        </w:tc>
      </w:tr>
      <w:tr w:rsidR="008F5097" w14:paraId="1E33B344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69A3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4CE2" w14:textId="4242BA49" w:rsidR="008F5097" w:rsidRPr="00F02F1A" w:rsidRDefault="00BD6538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modelować proste obiekty w 3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5C8F" w14:textId="4F56A2A0" w:rsidR="008F5097" w:rsidRPr="00F02F1A" w:rsidRDefault="00BD6538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modelować wyposażenia wnętrza w 3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A780" w14:textId="6CC571FD" w:rsidR="008F5097" w:rsidRPr="00F02F1A" w:rsidRDefault="00BD6538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modelować kompleksowo wyposażenia wnętrza w 3D i nakładać tekstury na modelowane obiekty oraz ukazywać działanie światła w projektowanym obiekcie</w:t>
            </w:r>
          </w:p>
        </w:tc>
      </w:tr>
    </w:tbl>
    <w:p w14:paraId="40710268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4A762D4B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32B46419" w14:textId="77777777" w:rsidR="008F5097" w:rsidRDefault="008F5097" w:rsidP="008F5097">
      <w:pPr>
        <w:spacing w:before="120" w:after="0" w:line="240" w:lineRule="auto"/>
        <w:rPr>
          <w:b/>
          <w:caps/>
          <w:sz w:val="22"/>
        </w:rPr>
      </w:pPr>
    </w:p>
    <w:p w14:paraId="4D70E25B" w14:textId="77777777" w:rsidR="006D20AD" w:rsidRDefault="00AD61A3" w:rsidP="008F5097">
      <w:pPr>
        <w:spacing w:before="120" w:after="0" w:line="240" w:lineRule="auto"/>
        <w:ind w:firstLine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  <w:r w:rsidR="008F5097">
        <w:rPr>
          <w:b/>
          <w:sz w:val="22"/>
        </w:rPr>
        <w:t xml:space="preserve">: </w:t>
      </w:r>
    </w:p>
    <w:p w14:paraId="7EA89DA3" w14:textId="77777777" w:rsidR="008F5097" w:rsidRDefault="008F5097" w:rsidP="008F5097">
      <w:pPr>
        <w:spacing w:before="120" w:after="0" w:line="240" w:lineRule="auto"/>
        <w:ind w:firstLine="357"/>
        <w:rPr>
          <w:b/>
          <w:sz w:val="22"/>
        </w:rPr>
      </w:pPr>
    </w:p>
    <w:p w14:paraId="25B47B97" w14:textId="77777777" w:rsidR="008F5097" w:rsidRDefault="008F5097" w:rsidP="008F5097">
      <w:pPr>
        <w:spacing w:before="120" w:after="0" w:line="240" w:lineRule="auto"/>
        <w:ind w:firstLine="357"/>
        <w:rPr>
          <w:b/>
          <w:sz w:val="22"/>
        </w:rPr>
      </w:pPr>
      <w:r>
        <w:rPr>
          <w:b/>
          <w:sz w:val="22"/>
        </w:rPr>
        <w:lastRenderedPageBreak/>
        <w:t xml:space="preserve">- </w:t>
      </w:r>
    </w:p>
    <w:p w14:paraId="17F60F9F" w14:textId="77777777" w:rsidR="00985C9D" w:rsidRPr="008D6733" w:rsidRDefault="00985C9D" w:rsidP="008D6733">
      <w:pPr>
        <w:spacing w:before="120" w:after="0" w:line="240" w:lineRule="auto"/>
        <w:ind w:left="357"/>
        <w:rPr>
          <w:b/>
          <w:sz w:val="22"/>
        </w:rPr>
      </w:pPr>
    </w:p>
    <w:p w14:paraId="55C21057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77AE329B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F9C1AF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1583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7E327F60" w14:textId="77777777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D8535A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2850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3596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270836BD" w14:textId="77777777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24D7571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09F5BBA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64B5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8EA2CC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5C9D" w14:paraId="108F72AF" w14:textId="77777777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28C73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6EE7DD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D82F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</w:pPr>
          </w:p>
        </w:tc>
      </w:tr>
      <w:tr w:rsidR="00985C9D" w:rsidRPr="00412E96" w14:paraId="1D2BDC89" w14:textId="77777777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F592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BDBC6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1404" w14:textId="77777777"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B592E" w14:paraId="7CE63E51" w14:textId="77777777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6B829A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222696B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331CD8" w14:textId="77777777" w:rsidR="00985C9D" w:rsidRPr="000B592E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412E96" w14:paraId="31E3DE28" w14:textId="77777777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9DF1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4EB68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F237" w14:textId="77777777"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412E96" w14:paraId="1864D581" w14:textId="77777777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6486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20CD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3430" w14:textId="77777777"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A5F96" w14:paraId="7342B199" w14:textId="77777777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F5F74F3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C168C3B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464B5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0E9A4F" w14:textId="77777777"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0A5F96" w14:paraId="31F00A6C" w14:textId="77777777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0A41FCF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3653154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2210EC" w14:textId="77777777"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0CC9F28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2502BE24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163ADA9E" w14:textId="77777777" w:rsidTr="008B1123">
        <w:tc>
          <w:tcPr>
            <w:tcW w:w="2600" w:type="dxa"/>
            <w:shd w:val="clear" w:color="auto" w:fill="auto"/>
          </w:tcPr>
          <w:p w14:paraId="7545212C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78169ABA" w14:textId="77777777" w:rsidR="008330D6" w:rsidRPr="008B1123" w:rsidRDefault="004413AA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11.2021</w:t>
            </w:r>
          </w:p>
        </w:tc>
      </w:tr>
      <w:tr w:rsidR="008330D6" w14:paraId="5ADB6648" w14:textId="77777777" w:rsidTr="008B1123">
        <w:tc>
          <w:tcPr>
            <w:tcW w:w="2600" w:type="dxa"/>
            <w:shd w:val="clear" w:color="auto" w:fill="auto"/>
          </w:tcPr>
          <w:p w14:paraId="6AE19B6A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6C141E4D" w14:textId="77777777" w:rsidR="008330D6" w:rsidRPr="008B1123" w:rsidRDefault="004413AA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 Kępa</w:t>
            </w:r>
          </w:p>
        </w:tc>
      </w:tr>
      <w:tr w:rsidR="008330D6" w14:paraId="581DA39A" w14:textId="77777777" w:rsidTr="008B1123">
        <w:tc>
          <w:tcPr>
            <w:tcW w:w="2600" w:type="dxa"/>
            <w:shd w:val="clear" w:color="auto" w:fill="auto"/>
          </w:tcPr>
          <w:p w14:paraId="2DEFD12B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64381F82" w14:textId="77777777"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14:paraId="041A41EF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A717B1" w16cex:dateUtc="2020-07-01T12:09:00Z"/>
  <w16cex:commentExtensible w16cex:durableId="22A717D3" w16cex:dateUtc="2020-07-01T12:10:00Z"/>
  <w16cex:commentExtensible w16cex:durableId="22A717E1" w16cex:dateUtc="2020-07-01T12:10:00Z"/>
  <w16cex:commentExtensible w16cex:durableId="22A717F0" w16cex:dateUtc="2020-07-01T12:10:00Z"/>
  <w16cex:commentExtensible w16cex:durableId="22A71815" w16cex:dateUtc="2020-07-01T12:11:00Z"/>
  <w16cex:commentExtensible w16cex:durableId="22A7182D" w16cex:dateUtc="2020-07-01T12:11:00Z"/>
  <w16cex:commentExtensible w16cex:durableId="22A7183D" w16cex:dateUtc="2020-07-01T12:12:00Z"/>
  <w16cex:commentExtensible w16cex:durableId="22A7184A" w16cex:dateUtc="2020-07-01T12:12:00Z"/>
  <w16cex:commentExtensible w16cex:durableId="2316E0B1" w16cex:dateUtc="2020-09-24T07:09:00Z"/>
  <w16cex:commentExtensible w16cex:durableId="22A7185A" w16cex:dateUtc="2020-07-01T12:12:00Z"/>
  <w16cex:commentExtensible w16cex:durableId="22A7186D" w16cex:dateUtc="2020-07-01T12:13:00Z"/>
  <w16cex:commentExtensible w16cex:durableId="2316E0EC" w16cex:dateUtc="2020-09-24T07:10:00Z"/>
  <w16cex:commentExtensible w16cex:durableId="22A71882" w16cex:dateUtc="2020-07-01T12:13:00Z"/>
  <w16cex:commentExtensible w16cex:durableId="22A71898" w16cex:dateUtc="2020-07-01T12:13:00Z"/>
  <w16cex:commentExtensible w16cex:durableId="22A718C2" w16cex:dateUtc="2020-07-01T12:14:00Z"/>
  <w16cex:commentExtensible w16cex:durableId="22A71950" w16cex:dateUtc="2020-07-01T12:16:00Z"/>
  <w16cex:commentExtensible w16cex:durableId="22A71960" w16cex:dateUtc="2020-07-01T12:17:00Z"/>
  <w16cex:commentExtensible w16cex:durableId="22A71973" w16cex:dateUtc="2020-07-0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79BB28" w16cid:durableId="22A717B1"/>
  <w16cid:commentId w16cid:paraId="180DDA8E" w16cid:durableId="22A717D3"/>
  <w16cid:commentId w16cid:paraId="66863813" w16cid:durableId="22A717E1"/>
  <w16cid:commentId w16cid:paraId="46221D79" w16cid:durableId="22A717F0"/>
  <w16cid:commentId w16cid:paraId="25D18C5E" w16cid:durableId="22A71815"/>
  <w16cid:commentId w16cid:paraId="7302AAB7" w16cid:durableId="22A7182D"/>
  <w16cid:commentId w16cid:paraId="485C3401" w16cid:durableId="22A7183D"/>
  <w16cid:commentId w16cid:paraId="1443D837" w16cid:durableId="22A7184A"/>
  <w16cid:commentId w16cid:paraId="09CA8542" w16cid:durableId="2316E0B1"/>
  <w16cid:commentId w16cid:paraId="3966EF32" w16cid:durableId="22A7185A"/>
  <w16cid:commentId w16cid:paraId="3CF3302C" w16cid:durableId="22A7186D"/>
  <w16cid:commentId w16cid:paraId="588BEE1C" w16cid:durableId="2316E0EC"/>
  <w16cid:commentId w16cid:paraId="0B3A981E" w16cid:durableId="22A71882"/>
  <w16cid:commentId w16cid:paraId="5D4D8979" w16cid:durableId="22A71898"/>
  <w16cid:commentId w16cid:paraId="029FD614" w16cid:durableId="22A718C2"/>
  <w16cid:commentId w16cid:paraId="48E47F0D" w16cid:durableId="22A71950"/>
  <w16cid:commentId w16cid:paraId="00EB0200" w16cid:durableId="22A71960"/>
  <w16cid:commentId w16cid:paraId="52B8702C" w16cid:durableId="22A719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95839" w14:textId="77777777" w:rsidR="00F56385" w:rsidRDefault="00F56385">
      <w:pPr>
        <w:spacing w:after="0" w:line="240" w:lineRule="auto"/>
      </w:pPr>
      <w:r>
        <w:separator/>
      </w:r>
    </w:p>
  </w:endnote>
  <w:endnote w:type="continuationSeparator" w:id="0">
    <w:p w14:paraId="5FB48E84" w14:textId="77777777" w:rsidR="00F56385" w:rsidRDefault="00F5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4D0B" w14:textId="77777777" w:rsidR="00770ED4" w:rsidRDefault="00770E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A7D9" w14:textId="77777777" w:rsidR="00AD61A3" w:rsidRDefault="00770ED4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92858C" wp14:editId="6D1A0B52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A7F30" w14:textId="3D306681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E049D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285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" stroked="f">
              <v:fill opacity="0"/>
              <v:path arrowok="t"/>
              <v:textbox inset="0,0,0,0">
                <w:txbxContent>
                  <w:p w14:paraId="0C3A7F30" w14:textId="3D306681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E049D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856A" w14:textId="77777777" w:rsidR="00770ED4" w:rsidRDefault="00770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D187" w14:textId="77777777" w:rsidR="00F56385" w:rsidRDefault="00F56385">
      <w:pPr>
        <w:spacing w:after="0" w:line="240" w:lineRule="auto"/>
      </w:pPr>
      <w:r>
        <w:separator/>
      </w:r>
    </w:p>
  </w:footnote>
  <w:footnote w:type="continuationSeparator" w:id="0">
    <w:p w14:paraId="4F2EDF23" w14:textId="77777777" w:rsidR="00F56385" w:rsidRDefault="00F56385">
      <w:pPr>
        <w:spacing w:after="0" w:line="240" w:lineRule="auto"/>
      </w:pPr>
      <w:r>
        <w:continuationSeparator/>
      </w:r>
    </w:p>
  </w:footnote>
  <w:footnote w:id="1">
    <w:p w14:paraId="547934CE" w14:textId="77777777"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48EBAC1C" w14:textId="77777777"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E577" w14:textId="77777777" w:rsidR="00770ED4" w:rsidRDefault="00770E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68AF5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39FF2" w14:textId="77777777" w:rsidR="00770ED4" w:rsidRDefault="00770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29D8"/>
    <w:rsid w:val="0005669E"/>
    <w:rsid w:val="00057FA1"/>
    <w:rsid w:val="00061874"/>
    <w:rsid w:val="000648AF"/>
    <w:rsid w:val="0008491B"/>
    <w:rsid w:val="000929BE"/>
    <w:rsid w:val="000A5F96"/>
    <w:rsid w:val="000C5939"/>
    <w:rsid w:val="000D3EA0"/>
    <w:rsid w:val="000E2CB0"/>
    <w:rsid w:val="00103FD1"/>
    <w:rsid w:val="001069D2"/>
    <w:rsid w:val="00117F4A"/>
    <w:rsid w:val="00130CFB"/>
    <w:rsid w:val="00132C44"/>
    <w:rsid w:val="00151269"/>
    <w:rsid w:val="00183C10"/>
    <w:rsid w:val="001B2A62"/>
    <w:rsid w:val="001C1985"/>
    <w:rsid w:val="001D3627"/>
    <w:rsid w:val="001D6CCC"/>
    <w:rsid w:val="001E049D"/>
    <w:rsid w:val="002069A3"/>
    <w:rsid w:val="002176B0"/>
    <w:rsid w:val="00231939"/>
    <w:rsid w:val="002343F2"/>
    <w:rsid w:val="002402E9"/>
    <w:rsid w:val="00241AC9"/>
    <w:rsid w:val="00247A99"/>
    <w:rsid w:val="00255983"/>
    <w:rsid w:val="002618D0"/>
    <w:rsid w:val="00265541"/>
    <w:rsid w:val="00266835"/>
    <w:rsid w:val="00272297"/>
    <w:rsid w:val="00280857"/>
    <w:rsid w:val="00291F26"/>
    <w:rsid w:val="00293A02"/>
    <w:rsid w:val="002C3BDC"/>
    <w:rsid w:val="002C7E28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0005"/>
    <w:rsid w:val="003F5973"/>
    <w:rsid w:val="00412E96"/>
    <w:rsid w:val="004165C9"/>
    <w:rsid w:val="00422A9D"/>
    <w:rsid w:val="00430457"/>
    <w:rsid w:val="0043059A"/>
    <w:rsid w:val="00433E0F"/>
    <w:rsid w:val="00440D0B"/>
    <w:rsid w:val="00441334"/>
    <w:rsid w:val="004413AA"/>
    <w:rsid w:val="0046076C"/>
    <w:rsid w:val="00464B55"/>
    <w:rsid w:val="00483957"/>
    <w:rsid w:val="00494AA5"/>
    <w:rsid w:val="004C46EB"/>
    <w:rsid w:val="004D0B03"/>
    <w:rsid w:val="004D2CDB"/>
    <w:rsid w:val="004E20D6"/>
    <w:rsid w:val="0050325F"/>
    <w:rsid w:val="00515865"/>
    <w:rsid w:val="0056714B"/>
    <w:rsid w:val="005A0F38"/>
    <w:rsid w:val="005D1AAD"/>
    <w:rsid w:val="005F400A"/>
    <w:rsid w:val="0062706E"/>
    <w:rsid w:val="00633F3E"/>
    <w:rsid w:val="00641614"/>
    <w:rsid w:val="006456EC"/>
    <w:rsid w:val="00647811"/>
    <w:rsid w:val="006533F7"/>
    <w:rsid w:val="0065647D"/>
    <w:rsid w:val="00662C6F"/>
    <w:rsid w:val="0067158B"/>
    <w:rsid w:val="00671728"/>
    <w:rsid w:val="00680DCD"/>
    <w:rsid w:val="00685BCF"/>
    <w:rsid w:val="00687A5F"/>
    <w:rsid w:val="0069471B"/>
    <w:rsid w:val="006B0F0A"/>
    <w:rsid w:val="006B1F5D"/>
    <w:rsid w:val="006B2203"/>
    <w:rsid w:val="006B5DEE"/>
    <w:rsid w:val="006B73EF"/>
    <w:rsid w:val="006D20AD"/>
    <w:rsid w:val="006E1412"/>
    <w:rsid w:val="007011CE"/>
    <w:rsid w:val="00702C99"/>
    <w:rsid w:val="007245BE"/>
    <w:rsid w:val="007272C5"/>
    <w:rsid w:val="00736D95"/>
    <w:rsid w:val="0076102F"/>
    <w:rsid w:val="00764AC6"/>
    <w:rsid w:val="00766D97"/>
    <w:rsid w:val="00770ED4"/>
    <w:rsid w:val="00774BB4"/>
    <w:rsid w:val="007927AD"/>
    <w:rsid w:val="007B6372"/>
    <w:rsid w:val="007C0832"/>
    <w:rsid w:val="007C2DE7"/>
    <w:rsid w:val="007D1D14"/>
    <w:rsid w:val="007D7110"/>
    <w:rsid w:val="007F57CA"/>
    <w:rsid w:val="0080768E"/>
    <w:rsid w:val="008303F8"/>
    <w:rsid w:val="00832581"/>
    <w:rsid w:val="008330D6"/>
    <w:rsid w:val="00853317"/>
    <w:rsid w:val="00857B37"/>
    <w:rsid w:val="008653FB"/>
    <w:rsid w:val="00871F4E"/>
    <w:rsid w:val="00877FFC"/>
    <w:rsid w:val="0089098F"/>
    <w:rsid w:val="008A0E65"/>
    <w:rsid w:val="008B1123"/>
    <w:rsid w:val="008B2638"/>
    <w:rsid w:val="008B4E8A"/>
    <w:rsid w:val="008B57CB"/>
    <w:rsid w:val="008C6142"/>
    <w:rsid w:val="008D65D6"/>
    <w:rsid w:val="008D6733"/>
    <w:rsid w:val="008F036C"/>
    <w:rsid w:val="008F5097"/>
    <w:rsid w:val="00930891"/>
    <w:rsid w:val="00967AA0"/>
    <w:rsid w:val="009704FE"/>
    <w:rsid w:val="00971A1F"/>
    <w:rsid w:val="00985C9D"/>
    <w:rsid w:val="009921DC"/>
    <w:rsid w:val="00992DC2"/>
    <w:rsid w:val="009A5B63"/>
    <w:rsid w:val="009E2A63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60D86"/>
    <w:rsid w:val="00A86453"/>
    <w:rsid w:val="00AB4320"/>
    <w:rsid w:val="00AB4461"/>
    <w:rsid w:val="00AC262E"/>
    <w:rsid w:val="00AC4073"/>
    <w:rsid w:val="00AD449B"/>
    <w:rsid w:val="00AD61A3"/>
    <w:rsid w:val="00AD7998"/>
    <w:rsid w:val="00B00BCA"/>
    <w:rsid w:val="00B01E30"/>
    <w:rsid w:val="00B42585"/>
    <w:rsid w:val="00B47867"/>
    <w:rsid w:val="00B50F5E"/>
    <w:rsid w:val="00B51378"/>
    <w:rsid w:val="00B521AB"/>
    <w:rsid w:val="00B5603E"/>
    <w:rsid w:val="00B61350"/>
    <w:rsid w:val="00B641CF"/>
    <w:rsid w:val="00B8436E"/>
    <w:rsid w:val="00BA1ECF"/>
    <w:rsid w:val="00BA6167"/>
    <w:rsid w:val="00BD6538"/>
    <w:rsid w:val="00BF54C5"/>
    <w:rsid w:val="00C025BB"/>
    <w:rsid w:val="00C03499"/>
    <w:rsid w:val="00C11E53"/>
    <w:rsid w:val="00C137BF"/>
    <w:rsid w:val="00C23322"/>
    <w:rsid w:val="00C36D89"/>
    <w:rsid w:val="00C373C4"/>
    <w:rsid w:val="00C41F85"/>
    <w:rsid w:val="00C420FF"/>
    <w:rsid w:val="00C45DAB"/>
    <w:rsid w:val="00C8447C"/>
    <w:rsid w:val="00CB42AB"/>
    <w:rsid w:val="00CC1514"/>
    <w:rsid w:val="00CC7802"/>
    <w:rsid w:val="00CE1FCA"/>
    <w:rsid w:val="00CE2FD3"/>
    <w:rsid w:val="00CF4BDD"/>
    <w:rsid w:val="00D21967"/>
    <w:rsid w:val="00D669F9"/>
    <w:rsid w:val="00D84988"/>
    <w:rsid w:val="00D87DCC"/>
    <w:rsid w:val="00DA6856"/>
    <w:rsid w:val="00DC763E"/>
    <w:rsid w:val="00DD6B70"/>
    <w:rsid w:val="00DF35B7"/>
    <w:rsid w:val="00DF61F8"/>
    <w:rsid w:val="00E0021D"/>
    <w:rsid w:val="00E11923"/>
    <w:rsid w:val="00E165D2"/>
    <w:rsid w:val="00E30917"/>
    <w:rsid w:val="00E4212F"/>
    <w:rsid w:val="00E615E7"/>
    <w:rsid w:val="00E6710B"/>
    <w:rsid w:val="00E769FD"/>
    <w:rsid w:val="00EA616C"/>
    <w:rsid w:val="00EB3BD7"/>
    <w:rsid w:val="00EC1F3B"/>
    <w:rsid w:val="00EE0881"/>
    <w:rsid w:val="00EE76C8"/>
    <w:rsid w:val="00EF04C8"/>
    <w:rsid w:val="00EF4823"/>
    <w:rsid w:val="00EF5588"/>
    <w:rsid w:val="00F02F1A"/>
    <w:rsid w:val="00F0311B"/>
    <w:rsid w:val="00F221BC"/>
    <w:rsid w:val="00F26EFC"/>
    <w:rsid w:val="00F36550"/>
    <w:rsid w:val="00F4120E"/>
    <w:rsid w:val="00F476A0"/>
    <w:rsid w:val="00F522B8"/>
    <w:rsid w:val="00F56385"/>
    <w:rsid w:val="00F60787"/>
    <w:rsid w:val="00F74941"/>
    <w:rsid w:val="00F83469"/>
    <w:rsid w:val="00FB08A4"/>
    <w:rsid w:val="00FE38B2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B584F6"/>
  <w15:chartTrackingRefBased/>
  <w15:docId w15:val="{DB17547A-4713-C146-BAC2-A47122D1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2B7226-AA10-4C3F-95C4-EDE6E35D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279</Words>
  <Characters>7677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939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Joanna Szydłowska</cp:lastModifiedBy>
  <cp:revision>7</cp:revision>
  <cp:lastPrinted>2018-01-09T08:19:00Z</cp:lastPrinted>
  <dcterms:created xsi:type="dcterms:W3CDTF">2021-11-26T08:06:00Z</dcterms:created>
  <dcterms:modified xsi:type="dcterms:W3CDTF">2022-02-03T08:11:00Z</dcterms:modified>
</cp:coreProperties>
</file>